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85" w:rsidRPr="00C6331B" w:rsidRDefault="00D113A1" w:rsidP="00AB1C85">
      <w:pPr>
        <w:jc w:val="center"/>
        <w:rPr>
          <w:b/>
          <w:bCs/>
          <w:szCs w:val="16"/>
        </w:rPr>
      </w:pPr>
      <w:r w:rsidRPr="00496F91"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257810</wp:posOffset>
            </wp:positionV>
            <wp:extent cx="575310" cy="657225"/>
            <wp:effectExtent l="0" t="0" r="0" b="0"/>
            <wp:wrapTopAndBottom/>
            <wp:docPr id="29" name="Рисунок 29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85" w:rsidRPr="00496F91" w:rsidRDefault="00AB1C85" w:rsidP="00AB1C85">
      <w:pPr>
        <w:jc w:val="center"/>
        <w:rPr>
          <w:b/>
          <w:bCs/>
          <w:szCs w:val="28"/>
        </w:rPr>
      </w:pPr>
      <w:r w:rsidRPr="00496F91">
        <w:rPr>
          <w:b/>
          <w:bCs/>
          <w:szCs w:val="28"/>
        </w:rPr>
        <w:t>ЗАКОНОДАТЕЛЬНОЕ СОБРАНИЕ НОВОСИБИРСКОЙ ОБЛАСТИ</w:t>
      </w:r>
    </w:p>
    <w:p w:rsidR="00AB1C85" w:rsidRPr="00C6331B" w:rsidRDefault="00AB1C85" w:rsidP="00AB1C85">
      <w:pPr>
        <w:jc w:val="center"/>
        <w:rPr>
          <w:b/>
          <w:bCs/>
          <w:szCs w:val="16"/>
        </w:rPr>
      </w:pPr>
    </w:p>
    <w:p w:rsidR="00AB1C85" w:rsidRPr="0095457D" w:rsidRDefault="00AB1C85" w:rsidP="00AB1C85">
      <w:pPr>
        <w:keepNext/>
        <w:jc w:val="center"/>
        <w:outlineLvl w:val="0"/>
        <w:rPr>
          <w:b/>
          <w:caps/>
          <w:sz w:val="24"/>
          <w:szCs w:val="24"/>
        </w:rPr>
      </w:pPr>
      <w:r w:rsidRPr="0095457D">
        <w:rPr>
          <w:b/>
          <w:sz w:val="24"/>
          <w:szCs w:val="24"/>
        </w:rPr>
        <w:t>К О М И Т Е Т</w:t>
      </w:r>
      <w:r w:rsidRPr="0095457D">
        <w:rPr>
          <w:b/>
          <w:sz w:val="24"/>
          <w:szCs w:val="24"/>
        </w:rPr>
        <w:br/>
      </w:r>
      <w:r w:rsidRPr="0095457D">
        <w:rPr>
          <w:b/>
          <w:caps/>
          <w:sz w:val="24"/>
          <w:szCs w:val="24"/>
        </w:rPr>
        <w:t>по социальной политике, здравоохранению,</w:t>
      </w:r>
    </w:p>
    <w:p w:rsidR="00AB1C85" w:rsidRPr="0095457D" w:rsidRDefault="00AB1C85" w:rsidP="00AB1C85">
      <w:pPr>
        <w:keepNext/>
        <w:jc w:val="center"/>
        <w:outlineLvl w:val="0"/>
        <w:rPr>
          <w:b/>
          <w:caps/>
          <w:sz w:val="24"/>
          <w:szCs w:val="24"/>
        </w:rPr>
      </w:pPr>
      <w:r w:rsidRPr="0095457D">
        <w:rPr>
          <w:b/>
          <w:caps/>
          <w:sz w:val="24"/>
          <w:szCs w:val="24"/>
        </w:rPr>
        <w:t>охране труда и занятости населения</w:t>
      </w:r>
    </w:p>
    <w:p w:rsidR="00BA6418" w:rsidRPr="00C6331B" w:rsidRDefault="00BA6418" w:rsidP="00BA6418">
      <w:pPr>
        <w:pStyle w:val="1"/>
        <w:ind w:firstLine="0"/>
        <w:rPr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473"/>
        <w:gridCol w:w="4432"/>
        <w:gridCol w:w="2551"/>
      </w:tblGrid>
      <w:tr w:rsidR="00BA6418" w:rsidRPr="007B6702" w:rsidTr="00AB1C85">
        <w:tc>
          <w:tcPr>
            <w:tcW w:w="3473" w:type="dxa"/>
          </w:tcPr>
          <w:p w:rsidR="00BA6418" w:rsidRPr="00492E5D" w:rsidRDefault="00BA6418" w:rsidP="00B72482">
            <w:pPr>
              <w:pStyle w:val="a9"/>
              <w:tabs>
                <w:tab w:val="clear" w:pos="4153"/>
                <w:tab w:val="clear" w:pos="8306"/>
              </w:tabs>
            </w:pPr>
            <w:r w:rsidRPr="00492E5D">
              <w:rPr>
                <w:sz w:val="24"/>
                <w:szCs w:val="24"/>
              </w:rPr>
              <w:t>ул.</w:t>
            </w:r>
            <w:r w:rsidR="00C530CC">
              <w:rPr>
                <w:sz w:val="24"/>
                <w:szCs w:val="24"/>
              </w:rPr>
              <w:t> </w:t>
            </w:r>
            <w:r w:rsidRPr="00492E5D">
              <w:rPr>
                <w:sz w:val="24"/>
                <w:szCs w:val="24"/>
              </w:rPr>
              <w:t xml:space="preserve">Кирова, 3, к.303, </w:t>
            </w:r>
            <w:r w:rsidR="00B72482">
              <w:rPr>
                <w:sz w:val="24"/>
                <w:szCs w:val="24"/>
              </w:rPr>
              <w:t xml:space="preserve">304 </w:t>
            </w:r>
            <w:r w:rsidRPr="00492E5D">
              <w:rPr>
                <w:sz w:val="24"/>
                <w:szCs w:val="24"/>
              </w:rPr>
              <w:t>г.</w:t>
            </w:r>
            <w:r w:rsidR="004C79A4">
              <w:t> </w:t>
            </w:r>
            <w:r w:rsidRPr="00492E5D">
              <w:rPr>
                <w:sz w:val="24"/>
                <w:szCs w:val="24"/>
              </w:rPr>
              <w:t>Новосибирск, 6300</w:t>
            </w:r>
            <w:r w:rsidR="00B72482">
              <w:rPr>
                <w:sz w:val="24"/>
                <w:szCs w:val="24"/>
              </w:rPr>
              <w:t>07</w:t>
            </w:r>
          </w:p>
        </w:tc>
        <w:tc>
          <w:tcPr>
            <w:tcW w:w="4432" w:type="dxa"/>
          </w:tcPr>
          <w:p w:rsidR="00BA6418" w:rsidRPr="00492E5D" w:rsidRDefault="00BA6418" w:rsidP="00D95B3B">
            <w:pPr>
              <w:pStyle w:val="a9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:rsidR="00BA6418" w:rsidRPr="00492E5D" w:rsidRDefault="00BA6418" w:rsidP="00D95B3B">
            <w:pPr>
              <w:rPr>
                <w:sz w:val="24"/>
                <w:szCs w:val="24"/>
              </w:rPr>
            </w:pPr>
            <w:r w:rsidRPr="00492E5D">
              <w:rPr>
                <w:sz w:val="24"/>
                <w:szCs w:val="24"/>
              </w:rPr>
              <w:t>телефон</w:t>
            </w:r>
            <w:r w:rsidR="00112AFF">
              <w:rPr>
                <w:sz w:val="24"/>
                <w:szCs w:val="24"/>
              </w:rPr>
              <w:t>ы</w:t>
            </w:r>
            <w:r w:rsidRPr="00492E5D">
              <w:rPr>
                <w:sz w:val="24"/>
                <w:szCs w:val="24"/>
              </w:rPr>
              <w:t xml:space="preserve">: </w:t>
            </w:r>
            <w:r w:rsidR="00B72482">
              <w:rPr>
                <w:sz w:val="24"/>
                <w:szCs w:val="24"/>
              </w:rPr>
              <w:t>2</w:t>
            </w:r>
            <w:r w:rsidR="00112AFF">
              <w:rPr>
                <w:sz w:val="24"/>
                <w:szCs w:val="24"/>
              </w:rPr>
              <w:t>96-53-83;</w:t>
            </w:r>
          </w:p>
          <w:p w:rsidR="00BA6418" w:rsidRPr="00492E5D" w:rsidRDefault="00112AFF" w:rsidP="00112AFF">
            <w:p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4-20</w:t>
            </w:r>
          </w:p>
          <w:p w:rsidR="00693661" w:rsidRPr="00065FF2" w:rsidRDefault="00BA6418" w:rsidP="00D113A1">
            <w:pPr>
              <w:pStyle w:val="a9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92E5D">
              <w:rPr>
                <w:sz w:val="24"/>
                <w:szCs w:val="24"/>
                <w:lang w:val="en-US"/>
              </w:rPr>
              <w:t>e</w:t>
            </w:r>
            <w:r w:rsidRPr="00065FF2">
              <w:rPr>
                <w:sz w:val="24"/>
                <w:szCs w:val="24"/>
              </w:rPr>
              <w:t>-</w:t>
            </w:r>
            <w:r w:rsidRPr="00492E5D">
              <w:rPr>
                <w:sz w:val="24"/>
                <w:szCs w:val="24"/>
                <w:lang w:val="en-US"/>
              </w:rPr>
              <w:t>mail</w:t>
            </w:r>
            <w:r w:rsidRPr="00065FF2">
              <w:rPr>
                <w:sz w:val="24"/>
                <w:szCs w:val="24"/>
              </w:rPr>
              <w:t xml:space="preserve">: </w:t>
            </w:r>
            <w:r w:rsidR="00693661" w:rsidRPr="00693661">
              <w:rPr>
                <w:sz w:val="24"/>
                <w:szCs w:val="24"/>
                <w:lang w:val="en-US"/>
              </w:rPr>
              <w:t>k</w:t>
            </w:r>
            <w:r w:rsidR="00693661" w:rsidRPr="00065FF2">
              <w:rPr>
                <w:sz w:val="24"/>
                <w:szCs w:val="24"/>
              </w:rPr>
              <w:t>_</w:t>
            </w:r>
            <w:proofErr w:type="spellStart"/>
            <w:r w:rsidR="00693661" w:rsidRPr="00693661">
              <w:rPr>
                <w:sz w:val="24"/>
                <w:szCs w:val="24"/>
                <w:lang w:val="en-US"/>
              </w:rPr>
              <w:t>soc</w:t>
            </w:r>
            <w:proofErr w:type="spellEnd"/>
            <w:r w:rsidR="00693661" w:rsidRPr="00065FF2">
              <w:rPr>
                <w:sz w:val="24"/>
                <w:szCs w:val="24"/>
              </w:rPr>
              <w:t>@</w:t>
            </w:r>
            <w:proofErr w:type="spellStart"/>
            <w:r w:rsidR="00693661" w:rsidRPr="00693661">
              <w:rPr>
                <w:sz w:val="24"/>
                <w:szCs w:val="24"/>
                <w:lang w:val="de-DE"/>
              </w:rPr>
              <w:t>zsnso</w:t>
            </w:r>
            <w:proofErr w:type="spellEnd"/>
            <w:r w:rsidR="00693661" w:rsidRPr="00065FF2">
              <w:rPr>
                <w:sz w:val="24"/>
                <w:szCs w:val="24"/>
              </w:rPr>
              <w:t>.</w:t>
            </w:r>
            <w:proofErr w:type="spellStart"/>
            <w:r w:rsidR="00693661" w:rsidRPr="0069366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113A1" w:rsidRDefault="00D113A1" w:rsidP="00BD3159">
      <w:pPr>
        <w:pStyle w:val="a9"/>
        <w:pBdr>
          <w:bottom w:val="single" w:sz="12" w:space="1" w:color="auto"/>
        </w:pBdr>
        <w:tabs>
          <w:tab w:val="clear" w:pos="4153"/>
          <w:tab w:val="clear" w:pos="8306"/>
        </w:tabs>
        <w:jc w:val="right"/>
        <w:rPr>
          <w:szCs w:val="28"/>
        </w:rPr>
      </w:pPr>
    </w:p>
    <w:p w:rsidR="00340E4E" w:rsidRPr="00BD3159" w:rsidRDefault="00065FF2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  <w:r>
        <w:rPr>
          <w:szCs w:val="28"/>
        </w:rPr>
        <w:t>№ 2</w:t>
      </w:r>
      <w:r w:rsidR="009F0614">
        <w:rPr>
          <w:szCs w:val="28"/>
        </w:rPr>
        <w:t>1</w:t>
      </w:r>
    </w:p>
    <w:p w:rsidR="00CE2BE7" w:rsidRPr="005E3E37" w:rsidRDefault="00CE2BE7" w:rsidP="00AA6D9C">
      <w:pPr>
        <w:pStyle w:val="a9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E3E37">
        <w:rPr>
          <w:b/>
          <w:szCs w:val="28"/>
        </w:rPr>
        <w:t>ПОВЕСТКА</w:t>
      </w:r>
    </w:p>
    <w:p w:rsidR="00CE2BE7" w:rsidRDefault="00693661" w:rsidP="00AA6D9C">
      <w:pPr>
        <w:pStyle w:val="a9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CE2BE7">
        <w:rPr>
          <w:b/>
          <w:szCs w:val="28"/>
        </w:rPr>
        <w:t>заседания комитета</w:t>
      </w:r>
      <w:r w:rsidR="00BD3159">
        <w:rPr>
          <w:b/>
          <w:szCs w:val="28"/>
        </w:rPr>
        <w:t xml:space="preserve"> 2</w:t>
      </w:r>
      <w:r w:rsidR="009F0614">
        <w:rPr>
          <w:b/>
          <w:szCs w:val="28"/>
        </w:rPr>
        <w:t>1</w:t>
      </w:r>
      <w:r w:rsidR="00BD3159">
        <w:rPr>
          <w:b/>
          <w:szCs w:val="28"/>
        </w:rPr>
        <w:t xml:space="preserve"> </w:t>
      </w:r>
      <w:r w:rsidR="00065FF2">
        <w:rPr>
          <w:b/>
          <w:szCs w:val="28"/>
        </w:rPr>
        <w:t>декабря</w:t>
      </w:r>
      <w:r w:rsidR="00BD3159">
        <w:rPr>
          <w:b/>
          <w:szCs w:val="28"/>
        </w:rPr>
        <w:t xml:space="preserve"> 2022 года</w:t>
      </w:r>
    </w:p>
    <w:p w:rsidR="00BD3159" w:rsidRPr="00BD3159" w:rsidRDefault="009F0614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  <w:r>
        <w:rPr>
          <w:szCs w:val="28"/>
        </w:rPr>
        <w:t>в перерыве сессии</w:t>
      </w:r>
    </w:p>
    <w:p w:rsidR="00BD3159" w:rsidRPr="00BD3159" w:rsidRDefault="00775100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  <w:r>
        <w:rPr>
          <w:szCs w:val="28"/>
        </w:rPr>
        <w:t>рабочая комната</w:t>
      </w:r>
      <w:r w:rsidR="00F67395">
        <w:rPr>
          <w:szCs w:val="28"/>
        </w:rPr>
        <w:t xml:space="preserve"> при большом зале заседаний</w:t>
      </w:r>
    </w:p>
    <w:p w:rsidR="00823F73" w:rsidRDefault="00823F73" w:rsidP="00823F73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</w:p>
    <w:p w:rsidR="00D334B8" w:rsidRPr="0006029E" w:rsidRDefault="00D334B8" w:rsidP="00D334B8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6029E">
        <w:rPr>
          <w:rFonts w:eastAsia="Calibri"/>
          <w:szCs w:val="28"/>
          <w:lang w:eastAsia="en-US"/>
        </w:rPr>
        <w:t>Приглашенные:</w:t>
      </w:r>
    </w:p>
    <w:p w:rsidR="00775100" w:rsidRPr="004F1E82" w:rsidRDefault="00775100" w:rsidP="00775100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r w:rsidRPr="004F1E82">
        <w:rPr>
          <w:szCs w:val="28"/>
        </w:rPr>
        <w:t>Бакулина Вера Ивановна – начальник департ</w:t>
      </w:r>
      <w:bookmarkStart w:id="0" w:name="_GoBack"/>
      <w:bookmarkEnd w:id="0"/>
      <w:r w:rsidRPr="004F1E82">
        <w:rPr>
          <w:szCs w:val="28"/>
        </w:rPr>
        <w:t>амента по социально-экономическим вопросам аппарата Законодательного Собрания Новосибирской области;</w:t>
      </w:r>
    </w:p>
    <w:p w:rsidR="00775100" w:rsidRPr="004F1E82" w:rsidRDefault="00775100" w:rsidP="00775100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proofErr w:type="spellStart"/>
      <w:r w:rsidRPr="004F1E82">
        <w:rPr>
          <w:szCs w:val="28"/>
        </w:rPr>
        <w:t>Бахарева</w:t>
      </w:r>
      <w:proofErr w:type="spellEnd"/>
      <w:r w:rsidRPr="004F1E82">
        <w:rPr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775100" w:rsidRPr="004F1E82" w:rsidRDefault="00775100" w:rsidP="00775100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proofErr w:type="spellStart"/>
      <w:r w:rsidRPr="004F1E82">
        <w:rPr>
          <w:szCs w:val="28"/>
        </w:rPr>
        <w:t>Варда</w:t>
      </w:r>
      <w:proofErr w:type="spellEnd"/>
      <w:r w:rsidRPr="004F1E82">
        <w:rPr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</w:t>
      </w:r>
      <w:r>
        <w:rPr>
          <w:szCs w:val="28"/>
        </w:rPr>
        <w:t>овосибирской области;</w:t>
      </w:r>
    </w:p>
    <w:p w:rsidR="009F0614" w:rsidRPr="009F0614" w:rsidRDefault="009F0614" w:rsidP="009F0614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proofErr w:type="spellStart"/>
      <w:r w:rsidRPr="009F0614">
        <w:rPr>
          <w:szCs w:val="28"/>
        </w:rPr>
        <w:t>Хальзов</w:t>
      </w:r>
      <w:proofErr w:type="spellEnd"/>
      <w:r w:rsidRPr="009F0614">
        <w:rPr>
          <w:szCs w:val="28"/>
        </w:rPr>
        <w:t xml:space="preserve"> Константин Васильевич – министр здравоохранения Новосибирской области</w:t>
      </w:r>
      <w:r>
        <w:rPr>
          <w:szCs w:val="28"/>
        </w:rPr>
        <w:t>.</w:t>
      </w:r>
    </w:p>
    <w:p w:rsidR="00D334B8" w:rsidRPr="00BA0600" w:rsidRDefault="00D334B8" w:rsidP="00D334B8">
      <w:pPr>
        <w:tabs>
          <w:tab w:val="left" w:pos="0"/>
          <w:tab w:val="left" w:pos="1418"/>
        </w:tabs>
        <w:jc w:val="both"/>
        <w:rPr>
          <w:bCs/>
          <w:szCs w:val="28"/>
        </w:rPr>
      </w:pPr>
    </w:p>
    <w:p w:rsidR="00CE2BE7" w:rsidRPr="000809E9" w:rsidRDefault="00CE2BE7" w:rsidP="00AA6D9C">
      <w:pPr>
        <w:pStyle w:val="a9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r w:rsidRPr="000809E9">
        <w:rPr>
          <w:b/>
          <w:szCs w:val="28"/>
        </w:rPr>
        <w:t>1. О повестке заседания и порядке работы комитета.</w:t>
      </w:r>
    </w:p>
    <w:p w:rsidR="00CE2BE7" w:rsidRPr="000809E9" w:rsidRDefault="00CE2BE7" w:rsidP="00AA6D9C">
      <w:pPr>
        <w:pStyle w:val="a9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0809E9">
        <w:rPr>
          <w:szCs w:val="28"/>
        </w:rPr>
        <w:t>Доклад: Гришунин Игорь Ф</w:t>
      </w:r>
      <w:r w:rsidR="004A6A4B" w:rsidRPr="000809E9">
        <w:rPr>
          <w:szCs w:val="28"/>
        </w:rPr>
        <w:t>е</w:t>
      </w:r>
      <w:r w:rsidRPr="000809E9">
        <w:rPr>
          <w:szCs w:val="28"/>
        </w:rPr>
        <w:t xml:space="preserve">дорович – председатель комитета </w:t>
      </w:r>
      <w:r w:rsidR="00D519BD" w:rsidRPr="000809E9">
        <w:rPr>
          <w:szCs w:val="28"/>
        </w:rPr>
        <w:t xml:space="preserve">Законодательного Собрания Новосибирской области </w:t>
      </w:r>
      <w:r w:rsidRPr="000809E9">
        <w:rPr>
          <w:szCs w:val="28"/>
        </w:rPr>
        <w:t>по социальной политике, здравоохранению, охране труда и занятости населения.</w:t>
      </w:r>
    </w:p>
    <w:p w:rsidR="008669FD" w:rsidRPr="000809E9" w:rsidRDefault="006D042B" w:rsidP="00065FF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8F1F0E" w:rsidRPr="000809E9">
        <w:rPr>
          <w:b/>
          <w:szCs w:val="28"/>
        </w:rPr>
        <w:t>. </w:t>
      </w:r>
      <w:r w:rsidR="008669FD" w:rsidRPr="000809E9">
        <w:rPr>
          <w:b/>
          <w:szCs w:val="28"/>
        </w:rPr>
        <w:t xml:space="preserve">О проекте </w:t>
      </w:r>
      <w:r w:rsidR="00065FF2">
        <w:rPr>
          <w:b/>
          <w:bCs/>
          <w:color w:val="000000" w:themeColor="text1"/>
          <w:szCs w:val="28"/>
        </w:rPr>
        <w:t>закона Новосибирской области</w:t>
      </w:r>
      <w:r w:rsidR="00065FF2">
        <w:rPr>
          <w:b/>
          <w:color w:val="000000" w:themeColor="text1"/>
          <w:szCs w:val="28"/>
        </w:rPr>
        <w:t xml:space="preserve"> «</w:t>
      </w:r>
      <w:r w:rsidR="00065FF2" w:rsidRPr="00065FF2">
        <w:rPr>
          <w:b/>
          <w:color w:val="000000" w:themeColor="text1"/>
          <w:szCs w:val="28"/>
        </w:rPr>
        <w:t>О внесении изменений в отдельные законы Новосибирской области и признании утратившим силу Закона Новосибирской области «О передаче государственным казенным учреждениям Новосибирской области полномочий Российской Федерации по назначению и осуществлению ежемесячной выплаты в связи с рождением (усыновлением) первого ребенка</w:t>
      </w:r>
      <w:r w:rsidR="00065FF2">
        <w:rPr>
          <w:b/>
          <w:color w:val="000000" w:themeColor="text1"/>
          <w:szCs w:val="28"/>
        </w:rPr>
        <w:t>»</w:t>
      </w:r>
      <w:r w:rsidR="00065FF2">
        <w:rPr>
          <w:color w:val="000000" w:themeColor="text1"/>
          <w:szCs w:val="28"/>
        </w:rPr>
        <w:t xml:space="preserve"> </w:t>
      </w:r>
      <w:r w:rsidR="00065FF2">
        <w:rPr>
          <w:b/>
          <w:color w:val="000000" w:themeColor="text1"/>
          <w:szCs w:val="28"/>
        </w:rPr>
        <w:t>(</w:t>
      </w:r>
      <w:r w:rsidR="009F0614">
        <w:rPr>
          <w:b/>
          <w:color w:val="000000" w:themeColor="text1"/>
          <w:szCs w:val="28"/>
        </w:rPr>
        <w:t>второе</w:t>
      </w:r>
      <w:r w:rsidR="00065FF2">
        <w:rPr>
          <w:b/>
          <w:color w:val="000000" w:themeColor="text1"/>
          <w:szCs w:val="28"/>
        </w:rPr>
        <w:t xml:space="preserve"> чтение)</w:t>
      </w:r>
      <w:r w:rsidR="008669FD" w:rsidRPr="000809E9">
        <w:rPr>
          <w:b/>
          <w:szCs w:val="28"/>
        </w:rPr>
        <w:t>.</w:t>
      </w:r>
    </w:p>
    <w:p w:rsidR="009F0614" w:rsidRPr="000809E9" w:rsidRDefault="009F0614" w:rsidP="009F0614">
      <w:pPr>
        <w:pStyle w:val="a9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0809E9">
        <w:rPr>
          <w:szCs w:val="28"/>
        </w:rPr>
        <w:t>Доклад: Гришунин Игорь Федорович – председатель комитета Законодательного Собрания Новосибирской области по социальной политике, здравоохранению, охране труда и занятости населения.</w:t>
      </w:r>
    </w:p>
    <w:p w:rsidR="009F0614" w:rsidRPr="009D1148" w:rsidRDefault="009F0614" w:rsidP="009F061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Pr="009D1148">
        <w:rPr>
          <w:b/>
          <w:szCs w:val="28"/>
        </w:rPr>
        <w:t>. О проекте Территориальной программы государственных гарантий бесплатного оказания гражданам медицинской помощи в Новосибирской области на 202</w:t>
      </w:r>
      <w:r>
        <w:rPr>
          <w:b/>
          <w:szCs w:val="28"/>
        </w:rPr>
        <w:t>3</w:t>
      </w:r>
      <w:r w:rsidRPr="009D1148">
        <w:rPr>
          <w:b/>
          <w:szCs w:val="28"/>
        </w:rPr>
        <w:t xml:space="preserve"> год и на плановый период 202</w:t>
      </w:r>
      <w:r>
        <w:rPr>
          <w:b/>
          <w:szCs w:val="28"/>
        </w:rPr>
        <w:t>4</w:t>
      </w:r>
      <w:r w:rsidRPr="009D1148">
        <w:rPr>
          <w:b/>
          <w:szCs w:val="28"/>
        </w:rPr>
        <w:t xml:space="preserve"> и 202</w:t>
      </w:r>
      <w:r>
        <w:rPr>
          <w:b/>
          <w:szCs w:val="28"/>
        </w:rPr>
        <w:t>5</w:t>
      </w:r>
      <w:r w:rsidRPr="009D1148">
        <w:rPr>
          <w:b/>
          <w:szCs w:val="28"/>
        </w:rPr>
        <w:t xml:space="preserve"> годов.</w:t>
      </w:r>
    </w:p>
    <w:p w:rsidR="009F0614" w:rsidRPr="009D1148" w:rsidRDefault="009F0614" w:rsidP="009F0614">
      <w:pPr>
        <w:ind w:firstLine="709"/>
        <w:jc w:val="both"/>
        <w:rPr>
          <w:szCs w:val="28"/>
        </w:rPr>
      </w:pPr>
      <w:r w:rsidRPr="001C61A1">
        <w:rPr>
          <w:szCs w:val="28"/>
        </w:rPr>
        <w:t>Доклад: </w:t>
      </w:r>
      <w:proofErr w:type="spellStart"/>
      <w:r w:rsidRPr="000B41C9">
        <w:rPr>
          <w:szCs w:val="28"/>
        </w:rPr>
        <w:t>Хальзов</w:t>
      </w:r>
      <w:proofErr w:type="spellEnd"/>
      <w:r w:rsidRPr="000B41C9">
        <w:rPr>
          <w:szCs w:val="28"/>
        </w:rPr>
        <w:t xml:space="preserve"> Константин Васильевич – министр здравоохранения Новосибирской области</w:t>
      </w:r>
      <w:r>
        <w:rPr>
          <w:szCs w:val="28"/>
        </w:rPr>
        <w:t>.</w:t>
      </w:r>
    </w:p>
    <w:p w:rsidR="00CE2BE7" w:rsidRPr="000809E9" w:rsidRDefault="009F0614" w:rsidP="00AA6D9C">
      <w:pPr>
        <w:tabs>
          <w:tab w:val="left" w:pos="9498"/>
          <w:tab w:val="left" w:pos="963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="008F1F0E" w:rsidRPr="000809E9">
        <w:rPr>
          <w:b/>
          <w:szCs w:val="28"/>
        </w:rPr>
        <w:t>.</w:t>
      </w:r>
      <w:r w:rsidR="008F1F0E" w:rsidRPr="000809E9">
        <w:t> </w:t>
      </w:r>
      <w:r w:rsidR="00CE2BE7" w:rsidRPr="000809E9">
        <w:rPr>
          <w:b/>
          <w:szCs w:val="28"/>
        </w:rPr>
        <w:t>Разное.</w:t>
      </w: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8C30B8" w:rsidRDefault="000944FB" w:rsidP="001B1456">
      <w:pPr>
        <w:autoSpaceDE w:val="0"/>
        <w:autoSpaceDN w:val="0"/>
        <w:jc w:val="both"/>
        <w:rPr>
          <w:szCs w:val="28"/>
        </w:rPr>
      </w:pPr>
      <w:r w:rsidRPr="003B76E1">
        <w:rPr>
          <w:szCs w:val="28"/>
        </w:rPr>
        <w:t>Председатель комитета</w:t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375B76">
        <w:rPr>
          <w:szCs w:val="28"/>
        </w:rPr>
        <w:tab/>
        <w:t xml:space="preserve">     </w:t>
      </w:r>
      <w:r w:rsidR="003B76E1" w:rsidRPr="003B76E1">
        <w:rPr>
          <w:szCs w:val="28"/>
        </w:rPr>
        <w:t>И.Ф.</w:t>
      </w:r>
      <w:r w:rsidR="00254A2C">
        <w:rPr>
          <w:szCs w:val="28"/>
        </w:rPr>
        <w:t> </w:t>
      </w:r>
      <w:r w:rsidR="003B76E1" w:rsidRPr="003B76E1">
        <w:rPr>
          <w:szCs w:val="28"/>
        </w:rPr>
        <w:t>Гришунин</w:t>
      </w:r>
    </w:p>
    <w:sectPr w:rsidR="008C30B8" w:rsidSect="00775100">
      <w:headerReference w:type="even" r:id="rId9"/>
      <w:headerReference w:type="default" r:id="rId10"/>
      <w:headerReference w:type="first" r:id="rId11"/>
      <w:pgSz w:w="11906" w:h="16838"/>
      <w:pgMar w:top="567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7F" w:rsidRDefault="00CA057F">
      <w:r>
        <w:separator/>
      </w:r>
    </w:p>
  </w:endnote>
  <w:endnote w:type="continuationSeparator" w:id="0">
    <w:p w:rsidR="00CA057F" w:rsidRDefault="00CA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ChanceC">
    <w:altName w:val="Courier Ne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7F" w:rsidRDefault="00CA057F">
      <w:r>
        <w:separator/>
      </w:r>
    </w:p>
  </w:footnote>
  <w:footnote w:type="continuationSeparator" w:id="0">
    <w:p w:rsidR="00CA057F" w:rsidRDefault="00CA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42" w:rsidRDefault="00941642" w:rsidP="00010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642" w:rsidRDefault="009416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712826"/>
      <w:docPartObj>
        <w:docPartGallery w:val="Page Numbers (Top of Page)"/>
        <w:docPartUnique/>
      </w:docPartObj>
    </w:sdtPr>
    <w:sdtEndPr/>
    <w:sdtContent>
      <w:p w:rsidR="00775100" w:rsidRDefault="00775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95">
          <w:rPr>
            <w:noProof/>
          </w:rPr>
          <w:t>2</w:t>
        </w:r>
        <w:r>
          <w:fldChar w:fldCharType="end"/>
        </w:r>
      </w:p>
    </w:sdtContent>
  </w:sdt>
  <w:p w:rsidR="00775100" w:rsidRDefault="007751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306072"/>
      <w:docPartObj>
        <w:docPartGallery w:val="Page Numbers (Top of Page)"/>
        <w:docPartUnique/>
      </w:docPartObj>
    </w:sdtPr>
    <w:sdtEndPr/>
    <w:sdtContent>
      <w:p w:rsidR="00775100" w:rsidRDefault="00775100" w:rsidP="00775100">
        <w:pPr>
          <w:pStyle w:val="a5"/>
          <w:jc w:val="right"/>
        </w:pPr>
        <w: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D88"/>
    <w:multiLevelType w:val="hybridMultilevel"/>
    <w:tmpl w:val="F8D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DFD"/>
    <w:multiLevelType w:val="hybridMultilevel"/>
    <w:tmpl w:val="9FAE64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FF6CEC"/>
    <w:multiLevelType w:val="hybridMultilevel"/>
    <w:tmpl w:val="ACB4E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C351FD"/>
    <w:multiLevelType w:val="hybridMultilevel"/>
    <w:tmpl w:val="1F207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44DAE"/>
    <w:multiLevelType w:val="hybridMultilevel"/>
    <w:tmpl w:val="55C8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378EA"/>
    <w:multiLevelType w:val="hybridMultilevel"/>
    <w:tmpl w:val="2626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84C"/>
    <w:multiLevelType w:val="hybridMultilevel"/>
    <w:tmpl w:val="14DA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3"/>
    <w:rsid w:val="0000040F"/>
    <w:rsid w:val="000045D2"/>
    <w:rsid w:val="000065D5"/>
    <w:rsid w:val="00006791"/>
    <w:rsid w:val="00010BC8"/>
    <w:rsid w:val="00010DC0"/>
    <w:rsid w:val="00013E48"/>
    <w:rsid w:val="0001469D"/>
    <w:rsid w:val="00015B5F"/>
    <w:rsid w:val="00015C52"/>
    <w:rsid w:val="000161AB"/>
    <w:rsid w:val="0002198D"/>
    <w:rsid w:val="00024D52"/>
    <w:rsid w:val="00025C50"/>
    <w:rsid w:val="000269B2"/>
    <w:rsid w:val="00026AFC"/>
    <w:rsid w:val="00030660"/>
    <w:rsid w:val="0003172A"/>
    <w:rsid w:val="00031DA6"/>
    <w:rsid w:val="00032181"/>
    <w:rsid w:val="00033FA0"/>
    <w:rsid w:val="00036D4F"/>
    <w:rsid w:val="0003761C"/>
    <w:rsid w:val="000439D4"/>
    <w:rsid w:val="00051805"/>
    <w:rsid w:val="00051DC0"/>
    <w:rsid w:val="00052411"/>
    <w:rsid w:val="00052D06"/>
    <w:rsid w:val="00053E45"/>
    <w:rsid w:val="000548EE"/>
    <w:rsid w:val="0005678C"/>
    <w:rsid w:val="00057481"/>
    <w:rsid w:val="00061821"/>
    <w:rsid w:val="00064F47"/>
    <w:rsid w:val="00064FF2"/>
    <w:rsid w:val="00065FF2"/>
    <w:rsid w:val="00066F75"/>
    <w:rsid w:val="00075C3E"/>
    <w:rsid w:val="000761A5"/>
    <w:rsid w:val="000775DD"/>
    <w:rsid w:val="000809E9"/>
    <w:rsid w:val="00081DEF"/>
    <w:rsid w:val="0008234F"/>
    <w:rsid w:val="000835E0"/>
    <w:rsid w:val="000854AE"/>
    <w:rsid w:val="00086919"/>
    <w:rsid w:val="00087B66"/>
    <w:rsid w:val="00087FC9"/>
    <w:rsid w:val="00093DAD"/>
    <w:rsid w:val="000944FB"/>
    <w:rsid w:val="00094EBB"/>
    <w:rsid w:val="00096AF5"/>
    <w:rsid w:val="000973C8"/>
    <w:rsid w:val="000974A0"/>
    <w:rsid w:val="000A2A04"/>
    <w:rsid w:val="000A7AE9"/>
    <w:rsid w:val="000B39E4"/>
    <w:rsid w:val="000B3B95"/>
    <w:rsid w:val="000B4022"/>
    <w:rsid w:val="000B5979"/>
    <w:rsid w:val="000B65FD"/>
    <w:rsid w:val="000C49EE"/>
    <w:rsid w:val="000C4E3B"/>
    <w:rsid w:val="000C761B"/>
    <w:rsid w:val="000D3F50"/>
    <w:rsid w:val="000E0F3E"/>
    <w:rsid w:val="000E21F6"/>
    <w:rsid w:val="000E56E0"/>
    <w:rsid w:val="000F51E3"/>
    <w:rsid w:val="000F5CC8"/>
    <w:rsid w:val="000F5D90"/>
    <w:rsid w:val="001012CE"/>
    <w:rsid w:val="00101C1A"/>
    <w:rsid w:val="001124CB"/>
    <w:rsid w:val="00112AFF"/>
    <w:rsid w:val="00113AB4"/>
    <w:rsid w:val="001140CF"/>
    <w:rsid w:val="00114100"/>
    <w:rsid w:val="00115744"/>
    <w:rsid w:val="00116B75"/>
    <w:rsid w:val="00117D34"/>
    <w:rsid w:val="0012528E"/>
    <w:rsid w:val="00125492"/>
    <w:rsid w:val="00126DDC"/>
    <w:rsid w:val="00130588"/>
    <w:rsid w:val="00132B6A"/>
    <w:rsid w:val="00133219"/>
    <w:rsid w:val="001343B6"/>
    <w:rsid w:val="00134FE7"/>
    <w:rsid w:val="00135BC2"/>
    <w:rsid w:val="00136B30"/>
    <w:rsid w:val="001371E4"/>
    <w:rsid w:val="00140C58"/>
    <w:rsid w:val="00140DFD"/>
    <w:rsid w:val="00140FEF"/>
    <w:rsid w:val="00141F75"/>
    <w:rsid w:val="00142C58"/>
    <w:rsid w:val="00142D7C"/>
    <w:rsid w:val="0014426D"/>
    <w:rsid w:val="001442E9"/>
    <w:rsid w:val="00144669"/>
    <w:rsid w:val="00144FBF"/>
    <w:rsid w:val="00152C89"/>
    <w:rsid w:val="001570C0"/>
    <w:rsid w:val="00160F3E"/>
    <w:rsid w:val="00162AB9"/>
    <w:rsid w:val="001633F2"/>
    <w:rsid w:val="00164060"/>
    <w:rsid w:val="00165BB8"/>
    <w:rsid w:val="001720ED"/>
    <w:rsid w:val="00173D0D"/>
    <w:rsid w:val="001764C8"/>
    <w:rsid w:val="001876D4"/>
    <w:rsid w:val="00187BF6"/>
    <w:rsid w:val="00190025"/>
    <w:rsid w:val="0019136B"/>
    <w:rsid w:val="00193C54"/>
    <w:rsid w:val="00193ECA"/>
    <w:rsid w:val="00196CDB"/>
    <w:rsid w:val="001A1CF2"/>
    <w:rsid w:val="001A7DEC"/>
    <w:rsid w:val="001B1456"/>
    <w:rsid w:val="001B4284"/>
    <w:rsid w:val="001B668F"/>
    <w:rsid w:val="001C46DE"/>
    <w:rsid w:val="001C680C"/>
    <w:rsid w:val="001C706D"/>
    <w:rsid w:val="001D0F47"/>
    <w:rsid w:val="001E089E"/>
    <w:rsid w:val="001E1A9F"/>
    <w:rsid w:val="001E233B"/>
    <w:rsid w:val="001E2719"/>
    <w:rsid w:val="001E28D6"/>
    <w:rsid w:val="001E5A05"/>
    <w:rsid w:val="001E5B69"/>
    <w:rsid w:val="001E5D56"/>
    <w:rsid w:val="001E7223"/>
    <w:rsid w:val="001F44AC"/>
    <w:rsid w:val="001F4819"/>
    <w:rsid w:val="001F56DE"/>
    <w:rsid w:val="001F719C"/>
    <w:rsid w:val="002013A5"/>
    <w:rsid w:val="0020335D"/>
    <w:rsid w:val="00205858"/>
    <w:rsid w:val="0021028F"/>
    <w:rsid w:val="002138DB"/>
    <w:rsid w:val="00220A7A"/>
    <w:rsid w:val="00221EE2"/>
    <w:rsid w:val="00224963"/>
    <w:rsid w:val="00226251"/>
    <w:rsid w:val="00227DD6"/>
    <w:rsid w:val="00230EFE"/>
    <w:rsid w:val="00232D2B"/>
    <w:rsid w:val="002330E9"/>
    <w:rsid w:val="00234C55"/>
    <w:rsid w:val="002422A3"/>
    <w:rsid w:val="0024231F"/>
    <w:rsid w:val="00244B82"/>
    <w:rsid w:val="002473B3"/>
    <w:rsid w:val="00250E05"/>
    <w:rsid w:val="00253E5F"/>
    <w:rsid w:val="00254A2C"/>
    <w:rsid w:val="00260869"/>
    <w:rsid w:val="0026089F"/>
    <w:rsid w:val="00260F30"/>
    <w:rsid w:val="002616D1"/>
    <w:rsid w:val="0026238E"/>
    <w:rsid w:val="00264D8E"/>
    <w:rsid w:val="002655BE"/>
    <w:rsid w:val="00266E24"/>
    <w:rsid w:val="00270EA8"/>
    <w:rsid w:val="00277648"/>
    <w:rsid w:val="00280964"/>
    <w:rsid w:val="00280DA7"/>
    <w:rsid w:val="00281908"/>
    <w:rsid w:val="0028240F"/>
    <w:rsid w:val="00282622"/>
    <w:rsid w:val="0028386B"/>
    <w:rsid w:val="002864A6"/>
    <w:rsid w:val="0029080C"/>
    <w:rsid w:val="00293D4B"/>
    <w:rsid w:val="00294429"/>
    <w:rsid w:val="00295347"/>
    <w:rsid w:val="002971E9"/>
    <w:rsid w:val="002A0726"/>
    <w:rsid w:val="002A2E2C"/>
    <w:rsid w:val="002A4C80"/>
    <w:rsid w:val="002A6989"/>
    <w:rsid w:val="002B0245"/>
    <w:rsid w:val="002B120E"/>
    <w:rsid w:val="002B2639"/>
    <w:rsid w:val="002B32CD"/>
    <w:rsid w:val="002B68E5"/>
    <w:rsid w:val="002C100A"/>
    <w:rsid w:val="002C18A1"/>
    <w:rsid w:val="002C2C06"/>
    <w:rsid w:val="002C31D6"/>
    <w:rsid w:val="002C71C3"/>
    <w:rsid w:val="002C741B"/>
    <w:rsid w:val="002D0C04"/>
    <w:rsid w:val="002D297F"/>
    <w:rsid w:val="002D3588"/>
    <w:rsid w:val="002D39CA"/>
    <w:rsid w:val="002E0C74"/>
    <w:rsid w:val="002E191F"/>
    <w:rsid w:val="002E2202"/>
    <w:rsid w:val="002E3B04"/>
    <w:rsid w:val="002E5ADF"/>
    <w:rsid w:val="002F0ADE"/>
    <w:rsid w:val="002F1310"/>
    <w:rsid w:val="002F1F47"/>
    <w:rsid w:val="002F5AA8"/>
    <w:rsid w:val="00302651"/>
    <w:rsid w:val="00304955"/>
    <w:rsid w:val="00311240"/>
    <w:rsid w:val="00314480"/>
    <w:rsid w:val="0031493B"/>
    <w:rsid w:val="00320876"/>
    <w:rsid w:val="0032126B"/>
    <w:rsid w:val="00323744"/>
    <w:rsid w:val="00327C35"/>
    <w:rsid w:val="003348F7"/>
    <w:rsid w:val="00335789"/>
    <w:rsid w:val="00340C1C"/>
    <w:rsid w:val="00340E4E"/>
    <w:rsid w:val="00341C57"/>
    <w:rsid w:val="0034678F"/>
    <w:rsid w:val="00346FD5"/>
    <w:rsid w:val="003507F1"/>
    <w:rsid w:val="003528D4"/>
    <w:rsid w:val="00353471"/>
    <w:rsid w:val="0035418D"/>
    <w:rsid w:val="003555BF"/>
    <w:rsid w:val="0036035B"/>
    <w:rsid w:val="00361811"/>
    <w:rsid w:val="0037093F"/>
    <w:rsid w:val="00375235"/>
    <w:rsid w:val="00375B76"/>
    <w:rsid w:val="00380FF7"/>
    <w:rsid w:val="00381022"/>
    <w:rsid w:val="00381229"/>
    <w:rsid w:val="00381FC9"/>
    <w:rsid w:val="00385664"/>
    <w:rsid w:val="0039321F"/>
    <w:rsid w:val="003956C1"/>
    <w:rsid w:val="0039733B"/>
    <w:rsid w:val="003A0279"/>
    <w:rsid w:val="003A09BC"/>
    <w:rsid w:val="003A19BB"/>
    <w:rsid w:val="003A2418"/>
    <w:rsid w:val="003A2AEF"/>
    <w:rsid w:val="003A7494"/>
    <w:rsid w:val="003B38F4"/>
    <w:rsid w:val="003B47B2"/>
    <w:rsid w:val="003B71A8"/>
    <w:rsid w:val="003B76E1"/>
    <w:rsid w:val="003C79AB"/>
    <w:rsid w:val="003D11FD"/>
    <w:rsid w:val="003D3657"/>
    <w:rsid w:val="003D3A48"/>
    <w:rsid w:val="003D45DB"/>
    <w:rsid w:val="003D6911"/>
    <w:rsid w:val="003D70D7"/>
    <w:rsid w:val="003E06AF"/>
    <w:rsid w:val="003E0CD1"/>
    <w:rsid w:val="003E57B5"/>
    <w:rsid w:val="003E7332"/>
    <w:rsid w:val="003F1645"/>
    <w:rsid w:val="003F30CB"/>
    <w:rsid w:val="003F3C0C"/>
    <w:rsid w:val="003F3FAF"/>
    <w:rsid w:val="003F54BB"/>
    <w:rsid w:val="003F6ADE"/>
    <w:rsid w:val="0040115C"/>
    <w:rsid w:val="004013D5"/>
    <w:rsid w:val="00401460"/>
    <w:rsid w:val="00402EBA"/>
    <w:rsid w:val="00405AF4"/>
    <w:rsid w:val="004062F7"/>
    <w:rsid w:val="00407AB0"/>
    <w:rsid w:val="0041142D"/>
    <w:rsid w:val="00416EA3"/>
    <w:rsid w:val="004227C4"/>
    <w:rsid w:val="00422CC7"/>
    <w:rsid w:val="00423569"/>
    <w:rsid w:val="00424A97"/>
    <w:rsid w:val="00425FA8"/>
    <w:rsid w:val="00426C38"/>
    <w:rsid w:val="00430230"/>
    <w:rsid w:val="00432B9E"/>
    <w:rsid w:val="00433247"/>
    <w:rsid w:val="004339A0"/>
    <w:rsid w:val="00437A50"/>
    <w:rsid w:val="00441E5D"/>
    <w:rsid w:val="00443941"/>
    <w:rsid w:val="004462C4"/>
    <w:rsid w:val="00447B3B"/>
    <w:rsid w:val="004514D7"/>
    <w:rsid w:val="00452F0C"/>
    <w:rsid w:val="0045424D"/>
    <w:rsid w:val="004544E8"/>
    <w:rsid w:val="00460C7A"/>
    <w:rsid w:val="00461EED"/>
    <w:rsid w:val="004641D8"/>
    <w:rsid w:val="00464336"/>
    <w:rsid w:val="004740F6"/>
    <w:rsid w:val="00474891"/>
    <w:rsid w:val="00474CAF"/>
    <w:rsid w:val="00480877"/>
    <w:rsid w:val="00481079"/>
    <w:rsid w:val="00483D8F"/>
    <w:rsid w:val="00485E1B"/>
    <w:rsid w:val="00485F25"/>
    <w:rsid w:val="00487027"/>
    <w:rsid w:val="0049164E"/>
    <w:rsid w:val="00492E5D"/>
    <w:rsid w:val="0049699B"/>
    <w:rsid w:val="004A0E1A"/>
    <w:rsid w:val="004A1EC1"/>
    <w:rsid w:val="004A257A"/>
    <w:rsid w:val="004A3D3A"/>
    <w:rsid w:val="004A58C4"/>
    <w:rsid w:val="004A6A4B"/>
    <w:rsid w:val="004A7FFA"/>
    <w:rsid w:val="004B10F2"/>
    <w:rsid w:val="004B18B1"/>
    <w:rsid w:val="004B3D58"/>
    <w:rsid w:val="004B6EEB"/>
    <w:rsid w:val="004C3EC4"/>
    <w:rsid w:val="004C79A4"/>
    <w:rsid w:val="004C7E0B"/>
    <w:rsid w:val="004D0528"/>
    <w:rsid w:val="004D155C"/>
    <w:rsid w:val="004D5463"/>
    <w:rsid w:val="004D67C7"/>
    <w:rsid w:val="004E7F5D"/>
    <w:rsid w:val="004F137A"/>
    <w:rsid w:val="004F1753"/>
    <w:rsid w:val="004F3353"/>
    <w:rsid w:val="004F64AE"/>
    <w:rsid w:val="004F67A5"/>
    <w:rsid w:val="004F745B"/>
    <w:rsid w:val="00512507"/>
    <w:rsid w:val="005127BF"/>
    <w:rsid w:val="00512C7F"/>
    <w:rsid w:val="00513047"/>
    <w:rsid w:val="00516790"/>
    <w:rsid w:val="00516CCC"/>
    <w:rsid w:val="00523E2C"/>
    <w:rsid w:val="0052580A"/>
    <w:rsid w:val="00527F46"/>
    <w:rsid w:val="005316A4"/>
    <w:rsid w:val="00533BEB"/>
    <w:rsid w:val="0054122A"/>
    <w:rsid w:val="005420F4"/>
    <w:rsid w:val="005432ED"/>
    <w:rsid w:val="005463BB"/>
    <w:rsid w:val="005516AA"/>
    <w:rsid w:val="00551F6C"/>
    <w:rsid w:val="005533CE"/>
    <w:rsid w:val="00554F5B"/>
    <w:rsid w:val="0056229F"/>
    <w:rsid w:val="00562D66"/>
    <w:rsid w:val="00565479"/>
    <w:rsid w:val="00565DEC"/>
    <w:rsid w:val="00566859"/>
    <w:rsid w:val="005668D0"/>
    <w:rsid w:val="0057178A"/>
    <w:rsid w:val="00580B91"/>
    <w:rsid w:val="00581CB4"/>
    <w:rsid w:val="0058234A"/>
    <w:rsid w:val="00583A80"/>
    <w:rsid w:val="00584135"/>
    <w:rsid w:val="00585202"/>
    <w:rsid w:val="0058596A"/>
    <w:rsid w:val="00586849"/>
    <w:rsid w:val="00587846"/>
    <w:rsid w:val="00593519"/>
    <w:rsid w:val="005936EB"/>
    <w:rsid w:val="00593E36"/>
    <w:rsid w:val="00593EAB"/>
    <w:rsid w:val="00596728"/>
    <w:rsid w:val="00596796"/>
    <w:rsid w:val="005A0018"/>
    <w:rsid w:val="005A1009"/>
    <w:rsid w:val="005A2A9C"/>
    <w:rsid w:val="005A3D9D"/>
    <w:rsid w:val="005A40AD"/>
    <w:rsid w:val="005B0CBC"/>
    <w:rsid w:val="005B3899"/>
    <w:rsid w:val="005B5B6F"/>
    <w:rsid w:val="005B6D02"/>
    <w:rsid w:val="005C4B53"/>
    <w:rsid w:val="005C5DC2"/>
    <w:rsid w:val="005C7378"/>
    <w:rsid w:val="005C7C50"/>
    <w:rsid w:val="005D0892"/>
    <w:rsid w:val="005D1A8D"/>
    <w:rsid w:val="005D3695"/>
    <w:rsid w:val="005D391E"/>
    <w:rsid w:val="005D58A9"/>
    <w:rsid w:val="005D6A8D"/>
    <w:rsid w:val="005E39D9"/>
    <w:rsid w:val="005E3E37"/>
    <w:rsid w:val="005E6149"/>
    <w:rsid w:val="005F07AF"/>
    <w:rsid w:val="005F1254"/>
    <w:rsid w:val="005F21D3"/>
    <w:rsid w:val="005F3449"/>
    <w:rsid w:val="005F45CF"/>
    <w:rsid w:val="005F5677"/>
    <w:rsid w:val="005F7E12"/>
    <w:rsid w:val="0060206B"/>
    <w:rsid w:val="0060274B"/>
    <w:rsid w:val="006065BF"/>
    <w:rsid w:val="00607F55"/>
    <w:rsid w:val="006101A5"/>
    <w:rsid w:val="006113A1"/>
    <w:rsid w:val="00611F97"/>
    <w:rsid w:val="00614151"/>
    <w:rsid w:val="006145C4"/>
    <w:rsid w:val="00616510"/>
    <w:rsid w:val="00616899"/>
    <w:rsid w:val="006177DE"/>
    <w:rsid w:val="00617BD0"/>
    <w:rsid w:val="006204A7"/>
    <w:rsid w:val="00624012"/>
    <w:rsid w:val="006253C2"/>
    <w:rsid w:val="006253FA"/>
    <w:rsid w:val="0062640C"/>
    <w:rsid w:val="006264F9"/>
    <w:rsid w:val="00626E92"/>
    <w:rsid w:val="00627653"/>
    <w:rsid w:val="006279A7"/>
    <w:rsid w:val="00627ADB"/>
    <w:rsid w:val="00630132"/>
    <w:rsid w:val="006327BF"/>
    <w:rsid w:val="006372E2"/>
    <w:rsid w:val="00640046"/>
    <w:rsid w:val="006407DA"/>
    <w:rsid w:val="0064189B"/>
    <w:rsid w:val="00642A0F"/>
    <w:rsid w:val="00643866"/>
    <w:rsid w:val="00643C34"/>
    <w:rsid w:val="0064439A"/>
    <w:rsid w:val="00644E05"/>
    <w:rsid w:val="0064585C"/>
    <w:rsid w:val="0064709D"/>
    <w:rsid w:val="00650407"/>
    <w:rsid w:val="00651A14"/>
    <w:rsid w:val="00653336"/>
    <w:rsid w:val="00654A9F"/>
    <w:rsid w:val="00654D70"/>
    <w:rsid w:val="00656604"/>
    <w:rsid w:val="006575F4"/>
    <w:rsid w:val="00657A53"/>
    <w:rsid w:val="006604D9"/>
    <w:rsid w:val="0066108D"/>
    <w:rsid w:val="00662A50"/>
    <w:rsid w:val="0066526F"/>
    <w:rsid w:val="00670EE2"/>
    <w:rsid w:val="0067279C"/>
    <w:rsid w:val="00675502"/>
    <w:rsid w:val="0067662B"/>
    <w:rsid w:val="006768EF"/>
    <w:rsid w:val="006818B8"/>
    <w:rsid w:val="006834C6"/>
    <w:rsid w:val="00687FCF"/>
    <w:rsid w:val="0069001F"/>
    <w:rsid w:val="00693392"/>
    <w:rsid w:val="00693661"/>
    <w:rsid w:val="006946A9"/>
    <w:rsid w:val="00695696"/>
    <w:rsid w:val="00695E7A"/>
    <w:rsid w:val="006A0B0E"/>
    <w:rsid w:val="006A159B"/>
    <w:rsid w:val="006A4291"/>
    <w:rsid w:val="006A53C7"/>
    <w:rsid w:val="006A68AE"/>
    <w:rsid w:val="006A75A3"/>
    <w:rsid w:val="006B2114"/>
    <w:rsid w:val="006B28D3"/>
    <w:rsid w:val="006B49A0"/>
    <w:rsid w:val="006B4D65"/>
    <w:rsid w:val="006B65B1"/>
    <w:rsid w:val="006C2527"/>
    <w:rsid w:val="006C45EE"/>
    <w:rsid w:val="006C4AA0"/>
    <w:rsid w:val="006C6275"/>
    <w:rsid w:val="006C7E20"/>
    <w:rsid w:val="006D042B"/>
    <w:rsid w:val="006D0BBE"/>
    <w:rsid w:val="006D1A38"/>
    <w:rsid w:val="006D1E8B"/>
    <w:rsid w:val="006D3B95"/>
    <w:rsid w:val="006D442F"/>
    <w:rsid w:val="006D78F6"/>
    <w:rsid w:val="006E0556"/>
    <w:rsid w:val="006E1CE0"/>
    <w:rsid w:val="006E4E93"/>
    <w:rsid w:val="006E760F"/>
    <w:rsid w:val="006F03BC"/>
    <w:rsid w:val="006F092C"/>
    <w:rsid w:val="006F16F1"/>
    <w:rsid w:val="006F3318"/>
    <w:rsid w:val="006F442C"/>
    <w:rsid w:val="006F640B"/>
    <w:rsid w:val="00704B92"/>
    <w:rsid w:val="00705AF4"/>
    <w:rsid w:val="007078A9"/>
    <w:rsid w:val="00710204"/>
    <w:rsid w:val="00710238"/>
    <w:rsid w:val="00710F89"/>
    <w:rsid w:val="007111F8"/>
    <w:rsid w:val="00713269"/>
    <w:rsid w:val="007137D8"/>
    <w:rsid w:val="0071418A"/>
    <w:rsid w:val="00716DC2"/>
    <w:rsid w:val="007172D3"/>
    <w:rsid w:val="00723389"/>
    <w:rsid w:val="00725FCE"/>
    <w:rsid w:val="0073352A"/>
    <w:rsid w:val="00733A3F"/>
    <w:rsid w:val="00733D2E"/>
    <w:rsid w:val="00735890"/>
    <w:rsid w:val="00736A49"/>
    <w:rsid w:val="00740F60"/>
    <w:rsid w:val="00740FA4"/>
    <w:rsid w:val="00741994"/>
    <w:rsid w:val="0074485F"/>
    <w:rsid w:val="00744A74"/>
    <w:rsid w:val="00745ADE"/>
    <w:rsid w:val="00745EEC"/>
    <w:rsid w:val="00746FF6"/>
    <w:rsid w:val="0074733F"/>
    <w:rsid w:val="007528F3"/>
    <w:rsid w:val="00756FE8"/>
    <w:rsid w:val="00757494"/>
    <w:rsid w:val="00763044"/>
    <w:rsid w:val="007633AD"/>
    <w:rsid w:val="007637A1"/>
    <w:rsid w:val="00763D5C"/>
    <w:rsid w:val="00764078"/>
    <w:rsid w:val="0076607E"/>
    <w:rsid w:val="00766CD2"/>
    <w:rsid w:val="00771B7C"/>
    <w:rsid w:val="0077384D"/>
    <w:rsid w:val="00774291"/>
    <w:rsid w:val="00775100"/>
    <w:rsid w:val="00775D19"/>
    <w:rsid w:val="007772CA"/>
    <w:rsid w:val="007773F9"/>
    <w:rsid w:val="00777AEE"/>
    <w:rsid w:val="00777EA3"/>
    <w:rsid w:val="00780AD9"/>
    <w:rsid w:val="00787036"/>
    <w:rsid w:val="00787F7E"/>
    <w:rsid w:val="00793DDB"/>
    <w:rsid w:val="007956AD"/>
    <w:rsid w:val="007A1E15"/>
    <w:rsid w:val="007A29BA"/>
    <w:rsid w:val="007A3431"/>
    <w:rsid w:val="007A3537"/>
    <w:rsid w:val="007A5948"/>
    <w:rsid w:val="007B040B"/>
    <w:rsid w:val="007B07A9"/>
    <w:rsid w:val="007B0F85"/>
    <w:rsid w:val="007B1B87"/>
    <w:rsid w:val="007B2E81"/>
    <w:rsid w:val="007B48BA"/>
    <w:rsid w:val="007B6702"/>
    <w:rsid w:val="007B6F5C"/>
    <w:rsid w:val="007C01AA"/>
    <w:rsid w:val="007C0CF9"/>
    <w:rsid w:val="007C4C29"/>
    <w:rsid w:val="007C56D3"/>
    <w:rsid w:val="007D2106"/>
    <w:rsid w:val="007D34BD"/>
    <w:rsid w:val="007E031D"/>
    <w:rsid w:val="007E245F"/>
    <w:rsid w:val="007E2C23"/>
    <w:rsid w:val="007E519A"/>
    <w:rsid w:val="007E5A9B"/>
    <w:rsid w:val="007E6D72"/>
    <w:rsid w:val="007F09F2"/>
    <w:rsid w:val="007F1BF6"/>
    <w:rsid w:val="007F2A61"/>
    <w:rsid w:val="00800464"/>
    <w:rsid w:val="00802C15"/>
    <w:rsid w:val="00803748"/>
    <w:rsid w:val="00803FAB"/>
    <w:rsid w:val="00805CA7"/>
    <w:rsid w:val="00807BD7"/>
    <w:rsid w:val="00811184"/>
    <w:rsid w:val="00811D8A"/>
    <w:rsid w:val="0081215E"/>
    <w:rsid w:val="00812DDC"/>
    <w:rsid w:val="008149F3"/>
    <w:rsid w:val="008149F6"/>
    <w:rsid w:val="00817D20"/>
    <w:rsid w:val="00823F73"/>
    <w:rsid w:val="00824C9B"/>
    <w:rsid w:val="0082765A"/>
    <w:rsid w:val="00830C62"/>
    <w:rsid w:val="00834FCC"/>
    <w:rsid w:val="00835E19"/>
    <w:rsid w:val="008406A0"/>
    <w:rsid w:val="008425A7"/>
    <w:rsid w:val="008440E7"/>
    <w:rsid w:val="008451FA"/>
    <w:rsid w:val="00845F1C"/>
    <w:rsid w:val="0085644B"/>
    <w:rsid w:val="0085696A"/>
    <w:rsid w:val="008611CC"/>
    <w:rsid w:val="008668F2"/>
    <w:rsid w:val="008669FD"/>
    <w:rsid w:val="008670CE"/>
    <w:rsid w:val="00870AF0"/>
    <w:rsid w:val="00870D88"/>
    <w:rsid w:val="00872576"/>
    <w:rsid w:val="00875116"/>
    <w:rsid w:val="008757F9"/>
    <w:rsid w:val="00875BEE"/>
    <w:rsid w:val="00876039"/>
    <w:rsid w:val="00876191"/>
    <w:rsid w:val="00881FE5"/>
    <w:rsid w:val="00882A8A"/>
    <w:rsid w:val="00883E19"/>
    <w:rsid w:val="00884134"/>
    <w:rsid w:val="008933C1"/>
    <w:rsid w:val="00895EB3"/>
    <w:rsid w:val="008A01B2"/>
    <w:rsid w:val="008A38AA"/>
    <w:rsid w:val="008A6EBF"/>
    <w:rsid w:val="008B078C"/>
    <w:rsid w:val="008B103E"/>
    <w:rsid w:val="008B24C4"/>
    <w:rsid w:val="008B2E71"/>
    <w:rsid w:val="008B4D88"/>
    <w:rsid w:val="008B5CB1"/>
    <w:rsid w:val="008C0230"/>
    <w:rsid w:val="008C30B8"/>
    <w:rsid w:val="008C4410"/>
    <w:rsid w:val="008C4FDE"/>
    <w:rsid w:val="008C74AF"/>
    <w:rsid w:val="008C76D9"/>
    <w:rsid w:val="008D162D"/>
    <w:rsid w:val="008D186C"/>
    <w:rsid w:val="008D3BF7"/>
    <w:rsid w:val="008D4A16"/>
    <w:rsid w:val="008D4BCC"/>
    <w:rsid w:val="008D5082"/>
    <w:rsid w:val="008D6032"/>
    <w:rsid w:val="008D68C6"/>
    <w:rsid w:val="008E3C6B"/>
    <w:rsid w:val="008E3E1A"/>
    <w:rsid w:val="008F0169"/>
    <w:rsid w:val="008F0327"/>
    <w:rsid w:val="008F1537"/>
    <w:rsid w:val="008F1F0E"/>
    <w:rsid w:val="008F28B2"/>
    <w:rsid w:val="008F3900"/>
    <w:rsid w:val="008F57EF"/>
    <w:rsid w:val="008F684F"/>
    <w:rsid w:val="008F7A87"/>
    <w:rsid w:val="00903FD7"/>
    <w:rsid w:val="00904031"/>
    <w:rsid w:val="00905105"/>
    <w:rsid w:val="00906251"/>
    <w:rsid w:val="00907EF0"/>
    <w:rsid w:val="00910981"/>
    <w:rsid w:val="00911433"/>
    <w:rsid w:val="009124F5"/>
    <w:rsid w:val="0091348F"/>
    <w:rsid w:val="00913545"/>
    <w:rsid w:val="0091412E"/>
    <w:rsid w:val="0091440F"/>
    <w:rsid w:val="00915A14"/>
    <w:rsid w:val="00916F61"/>
    <w:rsid w:val="00925960"/>
    <w:rsid w:val="00927233"/>
    <w:rsid w:val="00930DB6"/>
    <w:rsid w:val="00932175"/>
    <w:rsid w:val="009356CB"/>
    <w:rsid w:val="00941642"/>
    <w:rsid w:val="00942E92"/>
    <w:rsid w:val="009464E3"/>
    <w:rsid w:val="00946BD9"/>
    <w:rsid w:val="00947301"/>
    <w:rsid w:val="00947FF6"/>
    <w:rsid w:val="009537BE"/>
    <w:rsid w:val="009576FF"/>
    <w:rsid w:val="00961F33"/>
    <w:rsid w:val="0096428C"/>
    <w:rsid w:val="009649C6"/>
    <w:rsid w:val="009652FC"/>
    <w:rsid w:val="00966EC9"/>
    <w:rsid w:val="009709D0"/>
    <w:rsid w:val="00971147"/>
    <w:rsid w:val="0097174D"/>
    <w:rsid w:val="00974077"/>
    <w:rsid w:val="00976E47"/>
    <w:rsid w:val="00980E6D"/>
    <w:rsid w:val="00982236"/>
    <w:rsid w:val="00982A21"/>
    <w:rsid w:val="00982A33"/>
    <w:rsid w:val="009831DD"/>
    <w:rsid w:val="00983772"/>
    <w:rsid w:val="00983EE2"/>
    <w:rsid w:val="0098744C"/>
    <w:rsid w:val="0099155D"/>
    <w:rsid w:val="00995D1C"/>
    <w:rsid w:val="00997134"/>
    <w:rsid w:val="009A069A"/>
    <w:rsid w:val="009A3607"/>
    <w:rsid w:val="009B1C83"/>
    <w:rsid w:val="009B2DB4"/>
    <w:rsid w:val="009B5360"/>
    <w:rsid w:val="009B6CF5"/>
    <w:rsid w:val="009C035D"/>
    <w:rsid w:val="009C1B81"/>
    <w:rsid w:val="009C270D"/>
    <w:rsid w:val="009C30B5"/>
    <w:rsid w:val="009C561F"/>
    <w:rsid w:val="009C5F34"/>
    <w:rsid w:val="009D14B8"/>
    <w:rsid w:val="009D3EDB"/>
    <w:rsid w:val="009D4C0C"/>
    <w:rsid w:val="009D6F52"/>
    <w:rsid w:val="009E0D97"/>
    <w:rsid w:val="009E190F"/>
    <w:rsid w:val="009E5420"/>
    <w:rsid w:val="009E778E"/>
    <w:rsid w:val="009F0614"/>
    <w:rsid w:val="009F0BCC"/>
    <w:rsid w:val="009F18B7"/>
    <w:rsid w:val="009F2305"/>
    <w:rsid w:val="009F5498"/>
    <w:rsid w:val="00A00D55"/>
    <w:rsid w:val="00A0235B"/>
    <w:rsid w:val="00A02575"/>
    <w:rsid w:val="00A02E49"/>
    <w:rsid w:val="00A041DB"/>
    <w:rsid w:val="00A04572"/>
    <w:rsid w:val="00A052AF"/>
    <w:rsid w:val="00A0603C"/>
    <w:rsid w:val="00A06DF5"/>
    <w:rsid w:val="00A07E89"/>
    <w:rsid w:val="00A10420"/>
    <w:rsid w:val="00A11111"/>
    <w:rsid w:val="00A15C91"/>
    <w:rsid w:val="00A1642A"/>
    <w:rsid w:val="00A176F0"/>
    <w:rsid w:val="00A178DF"/>
    <w:rsid w:val="00A2164B"/>
    <w:rsid w:val="00A217FA"/>
    <w:rsid w:val="00A22126"/>
    <w:rsid w:val="00A23708"/>
    <w:rsid w:val="00A24609"/>
    <w:rsid w:val="00A268FE"/>
    <w:rsid w:val="00A27F39"/>
    <w:rsid w:val="00A32DD7"/>
    <w:rsid w:val="00A33057"/>
    <w:rsid w:val="00A33BD0"/>
    <w:rsid w:val="00A34BC0"/>
    <w:rsid w:val="00A34C05"/>
    <w:rsid w:val="00A35A0C"/>
    <w:rsid w:val="00A45B5D"/>
    <w:rsid w:val="00A46E86"/>
    <w:rsid w:val="00A474E5"/>
    <w:rsid w:val="00A47676"/>
    <w:rsid w:val="00A50B0C"/>
    <w:rsid w:val="00A531FD"/>
    <w:rsid w:val="00A540E3"/>
    <w:rsid w:val="00A54D50"/>
    <w:rsid w:val="00A54F01"/>
    <w:rsid w:val="00A55190"/>
    <w:rsid w:val="00A55D6E"/>
    <w:rsid w:val="00A574CB"/>
    <w:rsid w:val="00A607D9"/>
    <w:rsid w:val="00A61F30"/>
    <w:rsid w:val="00A64C09"/>
    <w:rsid w:val="00A6543D"/>
    <w:rsid w:val="00A657E1"/>
    <w:rsid w:val="00A70959"/>
    <w:rsid w:val="00A7142D"/>
    <w:rsid w:val="00A820DD"/>
    <w:rsid w:val="00A85DE0"/>
    <w:rsid w:val="00A85DEB"/>
    <w:rsid w:val="00A866A5"/>
    <w:rsid w:val="00A90F72"/>
    <w:rsid w:val="00A93B4C"/>
    <w:rsid w:val="00A94488"/>
    <w:rsid w:val="00A946AF"/>
    <w:rsid w:val="00A96EA6"/>
    <w:rsid w:val="00AA1967"/>
    <w:rsid w:val="00AA2D34"/>
    <w:rsid w:val="00AA647D"/>
    <w:rsid w:val="00AA6ADA"/>
    <w:rsid w:val="00AA6CB8"/>
    <w:rsid w:val="00AA6D9C"/>
    <w:rsid w:val="00AA75EE"/>
    <w:rsid w:val="00AB1962"/>
    <w:rsid w:val="00AB1C85"/>
    <w:rsid w:val="00AB2AE1"/>
    <w:rsid w:val="00AB4565"/>
    <w:rsid w:val="00AC1525"/>
    <w:rsid w:val="00AC1FB7"/>
    <w:rsid w:val="00AC2A8A"/>
    <w:rsid w:val="00AC53D3"/>
    <w:rsid w:val="00AC641C"/>
    <w:rsid w:val="00AC67EF"/>
    <w:rsid w:val="00AC6F4E"/>
    <w:rsid w:val="00AD2E39"/>
    <w:rsid w:val="00AD6C79"/>
    <w:rsid w:val="00AD7823"/>
    <w:rsid w:val="00AE0734"/>
    <w:rsid w:val="00AE5624"/>
    <w:rsid w:val="00AF0376"/>
    <w:rsid w:val="00AF189B"/>
    <w:rsid w:val="00AF1FF5"/>
    <w:rsid w:val="00AF2448"/>
    <w:rsid w:val="00AF29E9"/>
    <w:rsid w:val="00AF419A"/>
    <w:rsid w:val="00AF4B4A"/>
    <w:rsid w:val="00B050E8"/>
    <w:rsid w:val="00B10002"/>
    <w:rsid w:val="00B13AB8"/>
    <w:rsid w:val="00B14DBA"/>
    <w:rsid w:val="00B20614"/>
    <w:rsid w:val="00B20FC3"/>
    <w:rsid w:val="00B2188B"/>
    <w:rsid w:val="00B22F20"/>
    <w:rsid w:val="00B24B68"/>
    <w:rsid w:val="00B26B81"/>
    <w:rsid w:val="00B3764E"/>
    <w:rsid w:val="00B41652"/>
    <w:rsid w:val="00B4350C"/>
    <w:rsid w:val="00B43937"/>
    <w:rsid w:val="00B475E5"/>
    <w:rsid w:val="00B5109E"/>
    <w:rsid w:val="00B546FB"/>
    <w:rsid w:val="00B55A0F"/>
    <w:rsid w:val="00B63F09"/>
    <w:rsid w:val="00B644A1"/>
    <w:rsid w:val="00B64A46"/>
    <w:rsid w:val="00B66AD1"/>
    <w:rsid w:val="00B67187"/>
    <w:rsid w:val="00B72482"/>
    <w:rsid w:val="00B74A8C"/>
    <w:rsid w:val="00B760D1"/>
    <w:rsid w:val="00B761BD"/>
    <w:rsid w:val="00B77402"/>
    <w:rsid w:val="00B84A1D"/>
    <w:rsid w:val="00B913E5"/>
    <w:rsid w:val="00B94D1F"/>
    <w:rsid w:val="00BA6418"/>
    <w:rsid w:val="00BB055B"/>
    <w:rsid w:val="00BB526B"/>
    <w:rsid w:val="00BB7738"/>
    <w:rsid w:val="00BC0F0B"/>
    <w:rsid w:val="00BC23C8"/>
    <w:rsid w:val="00BC5196"/>
    <w:rsid w:val="00BD03AD"/>
    <w:rsid w:val="00BD07AB"/>
    <w:rsid w:val="00BD1E19"/>
    <w:rsid w:val="00BD3159"/>
    <w:rsid w:val="00BD6DE5"/>
    <w:rsid w:val="00BE14D7"/>
    <w:rsid w:val="00BE14FC"/>
    <w:rsid w:val="00BE1615"/>
    <w:rsid w:val="00BE40B3"/>
    <w:rsid w:val="00BE6536"/>
    <w:rsid w:val="00BE661F"/>
    <w:rsid w:val="00BE707F"/>
    <w:rsid w:val="00BE7D6E"/>
    <w:rsid w:val="00BF10D7"/>
    <w:rsid w:val="00BF2E85"/>
    <w:rsid w:val="00BF353F"/>
    <w:rsid w:val="00BF4FF2"/>
    <w:rsid w:val="00BF7938"/>
    <w:rsid w:val="00C008A0"/>
    <w:rsid w:val="00C0317F"/>
    <w:rsid w:val="00C04904"/>
    <w:rsid w:val="00C11471"/>
    <w:rsid w:val="00C11FBC"/>
    <w:rsid w:val="00C12185"/>
    <w:rsid w:val="00C1280B"/>
    <w:rsid w:val="00C13022"/>
    <w:rsid w:val="00C1360C"/>
    <w:rsid w:val="00C16610"/>
    <w:rsid w:val="00C2760C"/>
    <w:rsid w:val="00C27948"/>
    <w:rsid w:val="00C320EE"/>
    <w:rsid w:val="00C32FBC"/>
    <w:rsid w:val="00C345D4"/>
    <w:rsid w:val="00C4061B"/>
    <w:rsid w:val="00C43637"/>
    <w:rsid w:val="00C43CA9"/>
    <w:rsid w:val="00C43E94"/>
    <w:rsid w:val="00C449FA"/>
    <w:rsid w:val="00C452FC"/>
    <w:rsid w:val="00C530CC"/>
    <w:rsid w:val="00C566B1"/>
    <w:rsid w:val="00C5724D"/>
    <w:rsid w:val="00C61061"/>
    <w:rsid w:val="00C6331B"/>
    <w:rsid w:val="00C63371"/>
    <w:rsid w:val="00C6378C"/>
    <w:rsid w:val="00C6393E"/>
    <w:rsid w:val="00C64013"/>
    <w:rsid w:val="00C64F8F"/>
    <w:rsid w:val="00C666EA"/>
    <w:rsid w:val="00C67B81"/>
    <w:rsid w:val="00C7000B"/>
    <w:rsid w:val="00C70D32"/>
    <w:rsid w:val="00C70D8C"/>
    <w:rsid w:val="00C72295"/>
    <w:rsid w:val="00C73283"/>
    <w:rsid w:val="00C75C7D"/>
    <w:rsid w:val="00C77512"/>
    <w:rsid w:val="00C7766E"/>
    <w:rsid w:val="00C77B01"/>
    <w:rsid w:val="00C80887"/>
    <w:rsid w:val="00C8134E"/>
    <w:rsid w:val="00C8166B"/>
    <w:rsid w:val="00C8384E"/>
    <w:rsid w:val="00C87791"/>
    <w:rsid w:val="00C9000C"/>
    <w:rsid w:val="00C90B81"/>
    <w:rsid w:val="00C965A0"/>
    <w:rsid w:val="00C96A89"/>
    <w:rsid w:val="00CA057F"/>
    <w:rsid w:val="00CA1241"/>
    <w:rsid w:val="00CA1D1A"/>
    <w:rsid w:val="00CA1E88"/>
    <w:rsid w:val="00CA33C7"/>
    <w:rsid w:val="00CA4A7C"/>
    <w:rsid w:val="00CB53B4"/>
    <w:rsid w:val="00CB7952"/>
    <w:rsid w:val="00CB7978"/>
    <w:rsid w:val="00CC121C"/>
    <w:rsid w:val="00CC28E0"/>
    <w:rsid w:val="00CC3882"/>
    <w:rsid w:val="00CC63B8"/>
    <w:rsid w:val="00CC76BB"/>
    <w:rsid w:val="00CD0B03"/>
    <w:rsid w:val="00CD3CBA"/>
    <w:rsid w:val="00CD7F01"/>
    <w:rsid w:val="00CE0682"/>
    <w:rsid w:val="00CE0B08"/>
    <w:rsid w:val="00CE10CA"/>
    <w:rsid w:val="00CE153E"/>
    <w:rsid w:val="00CE2953"/>
    <w:rsid w:val="00CE2BE7"/>
    <w:rsid w:val="00CE5D53"/>
    <w:rsid w:val="00CE5D9E"/>
    <w:rsid w:val="00CE6A0B"/>
    <w:rsid w:val="00CF0E90"/>
    <w:rsid w:val="00CF350F"/>
    <w:rsid w:val="00CF3D71"/>
    <w:rsid w:val="00CF68EE"/>
    <w:rsid w:val="00CF6C1D"/>
    <w:rsid w:val="00D0334D"/>
    <w:rsid w:val="00D04315"/>
    <w:rsid w:val="00D04F44"/>
    <w:rsid w:val="00D06554"/>
    <w:rsid w:val="00D069C7"/>
    <w:rsid w:val="00D07A8A"/>
    <w:rsid w:val="00D07A9A"/>
    <w:rsid w:val="00D113A1"/>
    <w:rsid w:val="00D20F0D"/>
    <w:rsid w:val="00D242B2"/>
    <w:rsid w:val="00D258ED"/>
    <w:rsid w:val="00D318E2"/>
    <w:rsid w:val="00D31993"/>
    <w:rsid w:val="00D32D9D"/>
    <w:rsid w:val="00D334B8"/>
    <w:rsid w:val="00D33720"/>
    <w:rsid w:val="00D3523C"/>
    <w:rsid w:val="00D40241"/>
    <w:rsid w:val="00D519BD"/>
    <w:rsid w:val="00D5375D"/>
    <w:rsid w:val="00D56527"/>
    <w:rsid w:val="00D6249E"/>
    <w:rsid w:val="00D628A9"/>
    <w:rsid w:val="00D67AB8"/>
    <w:rsid w:val="00D71CCB"/>
    <w:rsid w:val="00D72BCB"/>
    <w:rsid w:val="00D80984"/>
    <w:rsid w:val="00D84A29"/>
    <w:rsid w:val="00D84FAB"/>
    <w:rsid w:val="00D856C7"/>
    <w:rsid w:val="00D87BE2"/>
    <w:rsid w:val="00D90F51"/>
    <w:rsid w:val="00D92FEA"/>
    <w:rsid w:val="00D95B3B"/>
    <w:rsid w:val="00D95BB2"/>
    <w:rsid w:val="00D965CA"/>
    <w:rsid w:val="00DA1E11"/>
    <w:rsid w:val="00DA5768"/>
    <w:rsid w:val="00DB0F0D"/>
    <w:rsid w:val="00DB1300"/>
    <w:rsid w:val="00DB282A"/>
    <w:rsid w:val="00DB4F65"/>
    <w:rsid w:val="00DB50A4"/>
    <w:rsid w:val="00DB686C"/>
    <w:rsid w:val="00DB6C0F"/>
    <w:rsid w:val="00DC0CF5"/>
    <w:rsid w:val="00DC3D46"/>
    <w:rsid w:val="00DC468C"/>
    <w:rsid w:val="00DC5990"/>
    <w:rsid w:val="00DC6BBF"/>
    <w:rsid w:val="00DD1C08"/>
    <w:rsid w:val="00DD1EBE"/>
    <w:rsid w:val="00DD497F"/>
    <w:rsid w:val="00DD4B16"/>
    <w:rsid w:val="00DD777A"/>
    <w:rsid w:val="00DE116E"/>
    <w:rsid w:val="00DE5F5F"/>
    <w:rsid w:val="00DE73FA"/>
    <w:rsid w:val="00DF0768"/>
    <w:rsid w:val="00DF249B"/>
    <w:rsid w:val="00DF7FAA"/>
    <w:rsid w:val="00E038FD"/>
    <w:rsid w:val="00E06EC1"/>
    <w:rsid w:val="00E11DB1"/>
    <w:rsid w:val="00E124AF"/>
    <w:rsid w:val="00E12FD1"/>
    <w:rsid w:val="00E17B84"/>
    <w:rsid w:val="00E2388E"/>
    <w:rsid w:val="00E27871"/>
    <w:rsid w:val="00E279B9"/>
    <w:rsid w:val="00E27FC8"/>
    <w:rsid w:val="00E4043C"/>
    <w:rsid w:val="00E43254"/>
    <w:rsid w:val="00E4347E"/>
    <w:rsid w:val="00E43598"/>
    <w:rsid w:val="00E44A00"/>
    <w:rsid w:val="00E454A4"/>
    <w:rsid w:val="00E4586E"/>
    <w:rsid w:val="00E45A0A"/>
    <w:rsid w:val="00E46D40"/>
    <w:rsid w:val="00E529A7"/>
    <w:rsid w:val="00E533F2"/>
    <w:rsid w:val="00E5524B"/>
    <w:rsid w:val="00E65F04"/>
    <w:rsid w:val="00E663E3"/>
    <w:rsid w:val="00E730AD"/>
    <w:rsid w:val="00E77D36"/>
    <w:rsid w:val="00E80AC2"/>
    <w:rsid w:val="00E83B44"/>
    <w:rsid w:val="00E83D84"/>
    <w:rsid w:val="00E8689D"/>
    <w:rsid w:val="00E877B8"/>
    <w:rsid w:val="00E94B61"/>
    <w:rsid w:val="00E9743D"/>
    <w:rsid w:val="00EA028E"/>
    <w:rsid w:val="00EA3260"/>
    <w:rsid w:val="00EA6661"/>
    <w:rsid w:val="00EA69A4"/>
    <w:rsid w:val="00EA7DFB"/>
    <w:rsid w:val="00EB1251"/>
    <w:rsid w:val="00EB25AB"/>
    <w:rsid w:val="00EB2BFE"/>
    <w:rsid w:val="00EB3029"/>
    <w:rsid w:val="00EB3CAC"/>
    <w:rsid w:val="00EB44C1"/>
    <w:rsid w:val="00EB4F1C"/>
    <w:rsid w:val="00EB5DAC"/>
    <w:rsid w:val="00EB695B"/>
    <w:rsid w:val="00EC00B3"/>
    <w:rsid w:val="00EC18B6"/>
    <w:rsid w:val="00EC40CC"/>
    <w:rsid w:val="00EC4317"/>
    <w:rsid w:val="00EC5202"/>
    <w:rsid w:val="00EC6A77"/>
    <w:rsid w:val="00EC6CBC"/>
    <w:rsid w:val="00ED23A4"/>
    <w:rsid w:val="00ED5B5C"/>
    <w:rsid w:val="00EE082F"/>
    <w:rsid w:val="00EE309A"/>
    <w:rsid w:val="00EE588A"/>
    <w:rsid w:val="00EE6B34"/>
    <w:rsid w:val="00EE7788"/>
    <w:rsid w:val="00EF3947"/>
    <w:rsid w:val="00EF3B84"/>
    <w:rsid w:val="00EF54E3"/>
    <w:rsid w:val="00EF64CD"/>
    <w:rsid w:val="00EF7BA4"/>
    <w:rsid w:val="00F010AE"/>
    <w:rsid w:val="00F02422"/>
    <w:rsid w:val="00F077D2"/>
    <w:rsid w:val="00F07969"/>
    <w:rsid w:val="00F12062"/>
    <w:rsid w:val="00F14598"/>
    <w:rsid w:val="00F21C70"/>
    <w:rsid w:val="00F2265F"/>
    <w:rsid w:val="00F25ACD"/>
    <w:rsid w:val="00F307DE"/>
    <w:rsid w:val="00F30D81"/>
    <w:rsid w:val="00F30EA5"/>
    <w:rsid w:val="00F36D52"/>
    <w:rsid w:val="00F44117"/>
    <w:rsid w:val="00F51FA6"/>
    <w:rsid w:val="00F546CC"/>
    <w:rsid w:val="00F5555D"/>
    <w:rsid w:val="00F57F26"/>
    <w:rsid w:val="00F610A5"/>
    <w:rsid w:val="00F62CAA"/>
    <w:rsid w:val="00F65B4B"/>
    <w:rsid w:val="00F67395"/>
    <w:rsid w:val="00F718F1"/>
    <w:rsid w:val="00F71993"/>
    <w:rsid w:val="00F74332"/>
    <w:rsid w:val="00F762E3"/>
    <w:rsid w:val="00F763AB"/>
    <w:rsid w:val="00F77ADC"/>
    <w:rsid w:val="00F80BF4"/>
    <w:rsid w:val="00F836BB"/>
    <w:rsid w:val="00F843DB"/>
    <w:rsid w:val="00F853D7"/>
    <w:rsid w:val="00F85D0C"/>
    <w:rsid w:val="00F91BBC"/>
    <w:rsid w:val="00F9220B"/>
    <w:rsid w:val="00F95074"/>
    <w:rsid w:val="00F95A6C"/>
    <w:rsid w:val="00F9692E"/>
    <w:rsid w:val="00F9743F"/>
    <w:rsid w:val="00F97985"/>
    <w:rsid w:val="00FA0C06"/>
    <w:rsid w:val="00FA1040"/>
    <w:rsid w:val="00FA2270"/>
    <w:rsid w:val="00FA234F"/>
    <w:rsid w:val="00FA2E23"/>
    <w:rsid w:val="00FA357C"/>
    <w:rsid w:val="00FA5245"/>
    <w:rsid w:val="00FA5BC9"/>
    <w:rsid w:val="00FB28BF"/>
    <w:rsid w:val="00FB3CF2"/>
    <w:rsid w:val="00FB5B6B"/>
    <w:rsid w:val="00FB78C2"/>
    <w:rsid w:val="00FB7D56"/>
    <w:rsid w:val="00FC67C5"/>
    <w:rsid w:val="00FD1202"/>
    <w:rsid w:val="00FD5827"/>
    <w:rsid w:val="00FE4AAA"/>
    <w:rsid w:val="00FE5CE8"/>
    <w:rsid w:val="00FE617B"/>
    <w:rsid w:val="00FE6C9D"/>
    <w:rsid w:val="00FF1432"/>
    <w:rsid w:val="00FF245D"/>
    <w:rsid w:val="00FF292D"/>
    <w:rsid w:val="00FF5F50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269368B"/>
  <w15:chartTrackingRefBased/>
  <w15:docId w15:val="{C8F69BF5-6B73-43E0-88ED-C4E254C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AF"/>
    <w:rPr>
      <w:sz w:val="28"/>
    </w:rPr>
  </w:style>
  <w:style w:type="paragraph" w:styleId="1">
    <w:name w:val="heading 1"/>
    <w:basedOn w:val="a"/>
    <w:next w:val="a"/>
    <w:qFormat/>
    <w:pPr>
      <w:keepNext/>
      <w:ind w:firstLine="624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Zapf ChanceC" w:hAnsi="Zapf ChanceC"/>
      <w:b/>
      <w:i/>
      <w:color w:val="FF0000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9">
    <w:name w:val="heading 9"/>
    <w:basedOn w:val="a"/>
    <w:next w:val="a"/>
    <w:qFormat/>
    <w:rsid w:val="00AC53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</w:style>
  <w:style w:type="paragraph" w:styleId="a5">
    <w:name w:val="header"/>
    <w:basedOn w:val="a"/>
    <w:link w:val="a6"/>
    <w:uiPriority w:val="99"/>
    <w:rsid w:val="00010B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0BC8"/>
  </w:style>
  <w:style w:type="table" w:styleId="a8">
    <w:name w:val="Table Grid"/>
    <w:basedOn w:val="a1"/>
    <w:rsid w:val="001E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5A05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3D45DB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A22126"/>
    <w:rPr>
      <w:sz w:val="28"/>
    </w:rPr>
  </w:style>
  <w:style w:type="character" w:customStyle="1" w:styleId="a4">
    <w:name w:val="Основной текст с отступом Знак"/>
    <w:link w:val="a3"/>
    <w:rsid w:val="008668F2"/>
    <w:rPr>
      <w:sz w:val="28"/>
    </w:rPr>
  </w:style>
  <w:style w:type="character" w:customStyle="1" w:styleId="ac">
    <w:name w:val="Знак Знак"/>
    <w:locked/>
    <w:rsid w:val="005A3D9D"/>
    <w:rPr>
      <w:sz w:val="28"/>
      <w:lang w:val="ru-RU" w:eastAsia="ru-RU" w:bidi="ar-SA"/>
    </w:rPr>
  </w:style>
  <w:style w:type="character" w:customStyle="1" w:styleId="20">
    <w:name w:val="Знак Знак2"/>
    <w:rsid w:val="00BC2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нак Знак4"/>
    <w:locked/>
    <w:rsid w:val="002F5AA8"/>
    <w:rPr>
      <w:sz w:val="28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C53D3"/>
    <w:pPr>
      <w:jc w:val="center"/>
    </w:pPr>
    <w:rPr>
      <w:b/>
    </w:rPr>
  </w:style>
  <w:style w:type="paragraph" w:customStyle="1" w:styleId="ConsPlusNormal">
    <w:name w:val="ConsPlusNormal"/>
    <w:rsid w:val="00807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807BD7"/>
    <w:pPr>
      <w:spacing w:after="120" w:line="480" w:lineRule="auto"/>
    </w:pPr>
  </w:style>
  <w:style w:type="character" w:styleId="af">
    <w:name w:val="Strong"/>
    <w:uiPriority w:val="22"/>
    <w:qFormat/>
    <w:rsid w:val="00A54F01"/>
    <w:rPr>
      <w:b/>
      <w:bCs/>
    </w:rPr>
  </w:style>
  <w:style w:type="paragraph" w:styleId="af0">
    <w:name w:val="List Paragraph"/>
    <w:basedOn w:val="a"/>
    <w:link w:val="af1"/>
    <w:uiPriority w:val="34"/>
    <w:qFormat/>
    <w:rsid w:val="007F2A61"/>
    <w:pPr>
      <w:ind w:left="720" w:firstLine="709"/>
      <w:contextualSpacing/>
    </w:pPr>
    <w:rPr>
      <w:rFonts w:eastAsia="Calibri"/>
      <w:szCs w:val="22"/>
      <w:lang w:eastAsia="en-US"/>
    </w:rPr>
  </w:style>
  <w:style w:type="character" w:styleId="af2">
    <w:name w:val="Hyperlink"/>
    <w:uiPriority w:val="99"/>
    <w:unhideWhenUsed/>
    <w:rsid w:val="0091440F"/>
    <w:rPr>
      <w:strike w:val="0"/>
      <w:dstrike w:val="0"/>
      <w:color w:val="5771AB"/>
      <w:u w:val="none"/>
      <w:effect w:val="none"/>
    </w:rPr>
  </w:style>
  <w:style w:type="paragraph" w:styleId="22">
    <w:name w:val="Body Text Indent 2"/>
    <w:basedOn w:val="a"/>
    <w:link w:val="23"/>
    <w:rsid w:val="00C80887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C80887"/>
    <w:rPr>
      <w:sz w:val="24"/>
      <w:szCs w:val="24"/>
    </w:rPr>
  </w:style>
  <w:style w:type="paragraph" w:customStyle="1" w:styleId="af3">
    <w:name w:val="Знак"/>
    <w:basedOn w:val="a"/>
    <w:rsid w:val="00961F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Title"/>
    <w:aliases w:val="Название"/>
    <w:basedOn w:val="a"/>
    <w:link w:val="af5"/>
    <w:qFormat/>
    <w:rsid w:val="00741994"/>
    <w:pPr>
      <w:jc w:val="center"/>
    </w:pPr>
    <w:rPr>
      <w:b/>
      <w:sz w:val="20"/>
    </w:rPr>
  </w:style>
  <w:style w:type="character" w:customStyle="1" w:styleId="af5">
    <w:name w:val="Заголовок Знак"/>
    <w:aliases w:val="Название Знак"/>
    <w:link w:val="af4"/>
    <w:rsid w:val="00741994"/>
    <w:rPr>
      <w:b/>
    </w:rPr>
  </w:style>
  <w:style w:type="character" w:customStyle="1" w:styleId="ae">
    <w:name w:val="Основной текст Знак"/>
    <w:link w:val="ad"/>
    <w:uiPriority w:val="99"/>
    <w:semiHidden/>
    <w:locked/>
    <w:rsid w:val="00D20F0D"/>
    <w:rPr>
      <w:b/>
      <w:sz w:val="28"/>
    </w:rPr>
  </w:style>
  <w:style w:type="paragraph" w:customStyle="1" w:styleId="ConsPlusNonformat">
    <w:name w:val="ConsPlusNonformat"/>
    <w:uiPriority w:val="99"/>
    <w:rsid w:val="00135B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5BC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caption"/>
    <w:basedOn w:val="a"/>
    <w:next w:val="a"/>
    <w:qFormat/>
    <w:rsid w:val="004339A0"/>
    <w:pPr>
      <w:jc w:val="center"/>
    </w:pPr>
    <w:rPr>
      <w:b/>
      <w:sz w:val="32"/>
      <w:szCs w:val="24"/>
    </w:rPr>
  </w:style>
  <w:style w:type="character" w:styleId="af7">
    <w:name w:val="Emphasis"/>
    <w:qFormat/>
    <w:rsid w:val="002B0245"/>
    <w:rPr>
      <w:i/>
      <w:iCs/>
    </w:rPr>
  </w:style>
  <w:style w:type="paragraph" w:customStyle="1" w:styleId="ConsPlusTitle">
    <w:name w:val="ConsPlusTitle"/>
    <w:uiPriority w:val="99"/>
    <w:rsid w:val="005C5D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0">
    <w:name w:val="consplustitle"/>
    <w:basedOn w:val="a"/>
    <w:rsid w:val="0026089F"/>
    <w:pPr>
      <w:autoSpaceDE w:val="0"/>
      <w:autoSpaceDN w:val="0"/>
    </w:pPr>
    <w:rPr>
      <w:rFonts w:ascii="Arial" w:eastAsia="Arial Unicode MS" w:hAnsi="Arial" w:cs="Arial"/>
      <w:b/>
      <w:bCs/>
      <w:sz w:val="20"/>
    </w:rPr>
  </w:style>
  <w:style w:type="paragraph" w:styleId="af8">
    <w:name w:val="No Spacing"/>
    <w:uiPriority w:val="1"/>
    <w:qFormat/>
    <w:rsid w:val="00DD4B16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7A3537"/>
    <w:pPr>
      <w:spacing w:before="75" w:after="75"/>
    </w:pPr>
    <w:rPr>
      <w:rFonts w:ascii="Tahoma" w:hAnsi="Tahoma" w:cs="Tahoma"/>
      <w:sz w:val="20"/>
    </w:rPr>
  </w:style>
  <w:style w:type="character" w:customStyle="1" w:styleId="40">
    <w:name w:val="Основной текст (4)_"/>
    <w:link w:val="41"/>
    <w:rsid w:val="00AF419A"/>
    <w:rPr>
      <w:spacing w:val="-1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rsid w:val="00AF4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"/>
    </w:rPr>
  </w:style>
  <w:style w:type="paragraph" w:customStyle="1" w:styleId="41">
    <w:name w:val="Основной текст (4)"/>
    <w:basedOn w:val="a"/>
    <w:link w:val="40"/>
    <w:rsid w:val="00AF419A"/>
    <w:pPr>
      <w:widowControl w:val="0"/>
      <w:shd w:val="clear" w:color="auto" w:fill="FFFFFF"/>
      <w:spacing w:line="0" w:lineRule="atLeast"/>
    </w:pPr>
    <w:rPr>
      <w:spacing w:val="-1"/>
      <w:sz w:val="26"/>
      <w:szCs w:val="26"/>
    </w:rPr>
  </w:style>
  <w:style w:type="character" w:customStyle="1" w:styleId="afa">
    <w:name w:val="Основной текст_"/>
    <w:link w:val="24"/>
    <w:rsid w:val="00280964"/>
    <w:rPr>
      <w:shd w:val="clear" w:color="auto" w:fill="FFFFFF"/>
    </w:rPr>
  </w:style>
  <w:style w:type="character" w:customStyle="1" w:styleId="afb">
    <w:name w:val="Основной текст + Полужирный"/>
    <w:rsid w:val="002809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"/>
    </w:rPr>
  </w:style>
  <w:style w:type="paragraph" w:customStyle="1" w:styleId="24">
    <w:name w:val="Основной текст2"/>
    <w:basedOn w:val="a"/>
    <w:link w:val="afa"/>
    <w:rsid w:val="00280964"/>
    <w:pPr>
      <w:widowControl w:val="0"/>
      <w:shd w:val="clear" w:color="auto" w:fill="FFFFFF"/>
      <w:spacing w:before="180" w:line="178" w:lineRule="exact"/>
    </w:pPr>
    <w:rPr>
      <w:sz w:val="20"/>
    </w:rPr>
  </w:style>
  <w:style w:type="character" w:customStyle="1" w:styleId="af1">
    <w:name w:val="Абзац списка Знак"/>
    <w:link w:val="af0"/>
    <w:uiPriority w:val="34"/>
    <w:locked/>
    <w:rsid w:val="00566859"/>
    <w:rPr>
      <w:rFonts w:eastAsia="Calibri"/>
      <w:sz w:val="28"/>
      <w:szCs w:val="22"/>
      <w:lang w:eastAsia="en-US"/>
    </w:rPr>
  </w:style>
  <w:style w:type="character" w:customStyle="1" w:styleId="25">
    <w:name w:val="Основной текст (25)_"/>
    <w:link w:val="250"/>
    <w:rsid w:val="006B2114"/>
    <w:rPr>
      <w:spacing w:val="-1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6B2114"/>
    <w:pPr>
      <w:widowControl w:val="0"/>
      <w:shd w:val="clear" w:color="auto" w:fill="FFFFFF"/>
      <w:spacing w:after="300" w:line="322" w:lineRule="exact"/>
    </w:pPr>
    <w:rPr>
      <w:spacing w:val="-1"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AB1C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50E-AC99-41CD-80F4-8F5D262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ve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b</dc:creator>
  <cp:keywords/>
  <dc:description/>
  <cp:lastModifiedBy>Прокудин Артем Петрович</cp:lastModifiedBy>
  <cp:revision>4</cp:revision>
  <cp:lastPrinted>2022-07-07T08:09:00Z</cp:lastPrinted>
  <dcterms:created xsi:type="dcterms:W3CDTF">2022-12-19T05:22:00Z</dcterms:created>
  <dcterms:modified xsi:type="dcterms:W3CDTF">2022-12-20T05:38:00Z</dcterms:modified>
</cp:coreProperties>
</file>